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68-08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еплоЭнергоСтрой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еплоЭнергоСтрой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095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100006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8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8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7 (13.08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8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горов Андрей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27-667-30-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1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17356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7.2025 по 08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